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58147D8" w:rsidR="00D45A66" w:rsidRPr="00152DBE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038D68F2" w:rsidR="0067724D" w:rsidRPr="00152DB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BA7B0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D0766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0</w:t>
            </w:r>
            <w:r w:rsidR="00171E7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8</w:t>
            </w:r>
            <w:r w:rsidR="00C31BE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</w:t>
            </w:r>
            <w:r w:rsidR="00774BB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</w:t>
            </w:r>
            <w:r w:rsidR="00D0766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2F112186" w14:textId="771B6E47" w:rsidR="00171E7D" w:rsidRDefault="00171E7D" w:rsidP="00171E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D0766E">
              <w:rPr>
                <w:rFonts w:ascii="Arial" w:eastAsia="Calibri" w:hAnsi="Arial" w:cs="Arial"/>
                <w:sz w:val="24"/>
                <w:szCs w:val="24"/>
              </w:rPr>
              <w:t>136: 2, 3</w:t>
            </w:r>
          </w:p>
          <w:p w14:paraId="04658A73" w14:textId="1C4F7390" w:rsidR="005434BE" w:rsidRPr="006D1B47" w:rsidRDefault="007843B5" w:rsidP="00171E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3C0443D5" w:rsidR="0067724D" w:rsidRPr="000F4A97" w:rsidRDefault="00C31BE0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/>
                <w:sz w:val="24"/>
                <w:szCs w:val="24"/>
              </w:rPr>
              <w:t xml:space="preserve">Handelingen </w:t>
            </w:r>
            <w:r w:rsidR="00D0766E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="0098363D">
              <w:rPr>
                <w:rFonts w:ascii="Arial" w:eastAsia="Calibri" w:hAnsi="Arial" w:cs="Arial"/>
                <w:b/>
                <w:sz w:val="24"/>
                <w:szCs w:val="24"/>
              </w:rPr>
              <w:t xml:space="preserve">9: </w:t>
            </w:r>
            <w:r w:rsidR="00D0766E">
              <w:rPr>
                <w:rFonts w:ascii="Arial" w:eastAsia="Calibri" w:hAnsi="Arial" w:cs="Arial"/>
                <w:b/>
                <w:sz w:val="24"/>
                <w:szCs w:val="24"/>
              </w:rPr>
              <w:t>21-40</w:t>
            </w:r>
          </w:p>
          <w:p w14:paraId="700FAD40" w14:textId="12080C52" w:rsidR="0067724D" w:rsidRDefault="00233BED" w:rsidP="00D0766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D0766E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15: 2, 4, 5</w:t>
            </w:r>
          </w:p>
          <w:p w14:paraId="34BB64D3" w14:textId="69424D60" w:rsidR="00D0766E" w:rsidRPr="000F4A97" w:rsidRDefault="00D0766E" w:rsidP="00D0766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 96: 3, 4</w:t>
            </w:r>
          </w:p>
          <w:p w14:paraId="7620DF44" w14:textId="5DC58ADA" w:rsidR="00513CFE" w:rsidRPr="000F4A97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DB323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D0766E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72: </w:t>
            </w:r>
            <w:r w:rsidR="00EC4E1B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1</w:t>
            </w:r>
          </w:p>
          <w:p w14:paraId="2208488D" w14:textId="0F6D256A" w:rsidR="0036719A" w:rsidRDefault="00C31BE0" w:rsidP="0036719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Handelingen </w:t>
            </w:r>
            <w:r w:rsidR="00D0766E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1</w:t>
            </w:r>
            <w:r w:rsidR="0098363D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9: </w:t>
            </w:r>
            <w:r w:rsidR="00D0766E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23-40 (uitgangspunt vers 28)</w:t>
            </w:r>
          </w:p>
          <w:p w14:paraId="24CDC8F0" w14:textId="68DE6FE8" w:rsidR="00233BED" w:rsidRPr="000F4A97" w:rsidRDefault="00D0766E" w:rsidP="0036719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Beroering in </w:t>
            </w:r>
            <w:proofErr w:type="spellStart"/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Efeze</w:t>
            </w:r>
            <w:proofErr w:type="spellEnd"/>
          </w:p>
          <w:p w14:paraId="2AE4FC07" w14:textId="3EA485CD" w:rsidR="00D0766E" w:rsidRPr="00D0766E" w:rsidRDefault="00D0766E" w:rsidP="00D0766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D0766E">
              <w:rPr>
                <w:rFonts w:ascii="Arial" w:eastAsia="Calibri" w:hAnsi="Arial" w:cs="Arial"/>
                <w:spacing w:val="-2"/>
                <w:sz w:val="24"/>
                <w:szCs w:val="24"/>
              </w:rPr>
              <w:t>1.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D0766E">
              <w:rPr>
                <w:rFonts w:ascii="Arial" w:eastAsia="Calibri" w:hAnsi="Arial" w:cs="Arial"/>
                <w:spacing w:val="-2"/>
                <w:sz w:val="24"/>
                <w:szCs w:val="24"/>
              </w:rPr>
              <w:t>de aanleiding tot deze beroering (23-26)</w:t>
            </w:r>
          </w:p>
          <w:p w14:paraId="0E63A526" w14:textId="13C1D87E" w:rsidR="00774BB6" w:rsidRPr="000F4A97" w:rsidRDefault="00D0766E" w:rsidP="00BA7B0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2</w:t>
            </w:r>
            <w:r w:rsidR="000B65C9"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. </w:t>
            </w:r>
            <w:r w:rsidR="00171E7D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e 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machtsstrijd in deze beroering (27-34)</w:t>
            </w:r>
          </w:p>
          <w:p w14:paraId="01D7BF24" w14:textId="77777777" w:rsidR="0067724D" w:rsidRDefault="00BA7B0B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>3</w:t>
            </w:r>
            <w:r w:rsidR="00774BB6"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. </w:t>
            </w:r>
            <w:r w:rsidR="00171E7D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e </w:t>
            </w:r>
            <w:r w:rsidR="00D0766E">
              <w:rPr>
                <w:rFonts w:ascii="Arial" w:eastAsia="Calibri" w:hAnsi="Arial" w:cs="Arial"/>
                <w:spacing w:val="-2"/>
                <w:sz w:val="24"/>
                <w:szCs w:val="24"/>
              </w:rPr>
              <w:t>uitkomst van deze beroering</w:t>
            </w:r>
            <w:r w:rsidR="00171E7D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(</w:t>
            </w:r>
            <w:r w:rsidR="00D0766E">
              <w:rPr>
                <w:rFonts w:ascii="Arial" w:eastAsia="Calibri" w:hAnsi="Arial" w:cs="Arial"/>
                <w:spacing w:val="-2"/>
                <w:sz w:val="24"/>
                <w:szCs w:val="24"/>
              </w:rPr>
              <w:t>35-40)</w:t>
            </w:r>
          </w:p>
          <w:p w14:paraId="467D17EC" w14:textId="6A8D8B91" w:rsidR="00676F10" w:rsidRPr="000B65C9" w:rsidRDefault="00676F10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152DBE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4DDE929A" w:rsidR="000B65C9" w:rsidRDefault="00D0766E" w:rsidP="000B65C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Kand. Kroon</w:t>
            </w:r>
          </w:p>
          <w:p w14:paraId="5E8ECCB9" w14:textId="7FCFA383" w:rsidR="00E25D7D" w:rsidRPr="00AA03AD" w:rsidRDefault="00F47064" w:rsidP="000B65C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171E7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D0766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0</w:t>
            </w:r>
            <w:r w:rsidR="00171E7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8</w:t>
            </w:r>
            <w:r w:rsidR="0036719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D0766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08E8AAB5" w14:textId="77777777" w:rsidR="00676F10" w:rsidRPr="00676F10" w:rsidRDefault="00676F10" w:rsidP="00676F10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676F10">
              <w:rPr>
                <w:rFonts w:ascii="Arial" w:eastAsia="Times New Roman" w:hAnsi="Arial" w:cs="Arial"/>
                <w:bCs/>
                <w:sz w:val="24"/>
              </w:rPr>
              <w:t>Ps. 72:</w:t>
            </w:r>
            <w:r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676F10">
              <w:rPr>
                <w:rFonts w:ascii="Arial" w:eastAsia="Times New Roman" w:hAnsi="Arial" w:cs="Arial"/>
                <w:bCs/>
                <w:sz w:val="24"/>
              </w:rPr>
              <w:t>1</w:t>
            </w:r>
          </w:p>
          <w:p w14:paraId="2750BF3B" w14:textId="1A1A301C" w:rsidR="00FF540D" w:rsidRDefault="00FF540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  <w:r w:rsidR="00233BED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 xml:space="preserve"> (12 Artikelen)</w:t>
            </w:r>
          </w:p>
          <w:p w14:paraId="2F540F8F" w14:textId="74CE2C5B" w:rsidR="00676F10" w:rsidRPr="00676F10" w:rsidRDefault="00676F10" w:rsidP="00676F10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676F10">
              <w:rPr>
                <w:rFonts w:ascii="Arial" w:eastAsia="Times New Roman" w:hAnsi="Arial" w:cs="Arial"/>
                <w:b/>
                <w:sz w:val="24"/>
              </w:rPr>
              <w:t>Lukas 19:</w:t>
            </w:r>
            <w:r w:rsidRPr="00676F10">
              <w:rPr>
                <w:rFonts w:ascii="Arial" w:eastAsia="Times New Roman" w:hAnsi="Arial" w:cs="Arial"/>
                <w:b/>
                <w:sz w:val="24"/>
              </w:rPr>
              <w:t xml:space="preserve"> </w:t>
            </w:r>
            <w:r w:rsidRPr="00676F10">
              <w:rPr>
                <w:rFonts w:ascii="Arial" w:eastAsia="Times New Roman" w:hAnsi="Arial" w:cs="Arial"/>
                <w:b/>
                <w:sz w:val="24"/>
              </w:rPr>
              <w:t>1-10</w:t>
            </w:r>
          </w:p>
          <w:p w14:paraId="46E5AFEC" w14:textId="25EE5AB6" w:rsidR="00676F10" w:rsidRPr="00676F10" w:rsidRDefault="00676F10" w:rsidP="00676F10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676F10">
              <w:rPr>
                <w:rFonts w:ascii="Arial" w:eastAsia="Times New Roman" w:hAnsi="Arial" w:cs="Arial"/>
                <w:bCs/>
                <w:sz w:val="24"/>
              </w:rPr>
              <w:t>Ps. 40:</w:t>
            </w:r>
            <w:r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676F10">
              <w:rPr>
                <w:rFonts w:ascii="Arial" w:eastAsia="Times New Roman" w:hAnsi="Arial" w:cs="Arial"/>
                <w:bCs/>
                <w:sz w:val="24"/>
              </w:rPr>
              <w:t>3,</w:t>
            </w:r>
            <w:r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676F10">
              <w:rPr>
                <w:rFonts w:ascii="Arial" w:eastAsia="Times New Roman" w:hAnsi="Arial" w:cs="Arial"/>
                <w:bCs/>
                <w:sz w:val="24"/>
              </w:rPr>
              <w:t>4</w:t>
            </w:r>
          </w:p>
          <w:p w14:paraId="749ADBCE" w14:textId="441AB482" w:rsidR="00676F10" w:rsidRPr="00676F10" w:rsidRDefault="00676F10" w:rsidP="00676F10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676F10">
              <w:rPr>
                <w:rFonts w:ascii="Arial" w:eastAsia="Times New Roman" w:hAnsi="Arial" w:cs="Arial"/>
                <w:bCs/>
                <w:sz w:val="24"/>
              </w:rPr>
              <w:t>Ps. 65:</w:t>
            </w:r>
            <w:r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676F10">
              <w:rPr>
                <w:rFonts w:ascii="Arial" w:eastAsia="Times New Roman" w:hAnsi="Arial" w:cs="Arial"/>
                <w:bCs/>
                <w:sz w:val="24"/>
              </w:rPr>
              <w:t>2</w:t>
            </w:r>
          </w:p>
          <w:p w14:paraId="73EF5D54" w14:textId="4F8BC880" w:rsidR="00676F10" w:rsidRPr="00676F10" w:rsidRDefault="00676F10" w:rsidP="00676F10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676F10">
              <w:rPr>
                <w:rFonts w:ascii="Arial" w:eastAsia="Times New Roman" w:hAnsi="Arial" w:cs="Arial"/>
                <w:bCs/>
                <w:sz w:val="24"/>
              </w:rPr>
              <w:t>Ps. 89:</w:t>
            </w:r>
            <w:r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676F10">
              <w:rPr>
                <w:rFonts w:ascii="Arial" w:eastAsia="Times New Roman" w:hAnsi="Arial" w:cs="Arial"/>
                <w:bCs/>
                <w:sz w:val="24"/>
              </w:rPr>
              <w:t>8</w:t>
            </w:r>
          </w:p>
          <w:p w14:paraId="72993472" w14:textId="4097B835" w:rsidR="00676F10" w:rsidRPr="00676F10" w:rsidRDefault="00676F10" w:rsidP="00676F10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676F10">
              <w:rPr>
                <w:rFonts w:ascii="Arial" w:eastAsia="Times New Roman" w:hAnsi="Arial" w:cs="Arial"/>
                <w:b/>
                <w:sz w:val="24"/>
              </w:rPr>
              <w:t>Lukas 19:</w:t>
            </w:r>
            <w:r w:rsidRPr="00676F10">
              <w:rPr>
                <w:rFonts w:ascii="Arial" w:eastAsia="Times New Roman" w:hAnsi="Arial" w:cs="Arial"/>
                <w:b/>
                <w:sz w:val="24"/>
              </w:rPr>
              <w:t xml:space="preserve"> </w:t>
            </w:r>
            <w:r w:rsidRPr="00676F10">
              <w:rPr>
                <w:rFonts w:ascii="Arial" w:eastAsia="Times New Roman" w:hAnsi="Arial" w:cs="Arial"/>
                <w:b/>
                <w:sz w:val="24"/>
              </w:rPr>
              <w:t>10</w:t>
            </w:r>
            <w:r w:rsidRPr="00676F10">
              <w:rPr>
                <w:rFonts w:ascii="Arial" w:eastAsia="Times New Roman" w:hAnsi="Arial" w:cs="Arial"/>
                <w:b/>
                <w:sz w:val="24"/>
              </w:rPr>
              <w:t xml:space="preserve"> </w:t>
            </w:r>
            <w:r w:rsidRPr="00676F10">
              <w:rPr>
                <w:rFonts w:ascii="Arial" w:eastAsia="Times New Roman" w:hAnsi="Arial" w:cs="Arial"/>
                <w:b/>
                <w:sz w:val="24"/>
              </w:rPr>
              <w:t>Vaders welbehagen geopenbaard</w:t>
            </w:r>
          </w:p>
          <w:p w14:paraId="7A7DF977" w14:textId="77777777" w:rsidR="00676F10" w:rsidRPr="00676F10" w:rsidRDefault="00676F10" w:rsidP="00676F10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676F10">
              <w:rPr>
                <w:rFonts w:ascii="Arial" w:eastAsia="Times New Roman" w:hAnsi="Arial" w:cs="Arial"/>
                <w:bCs/>
                <w:sz w:val="24"/>
              </w:rPr>
              <w:t>1. In Christus komst</w:t>
            </w:r>
          </w:p>
          <w:p w14:paraId="4DD83467" w14:textId="77777777" w:rsidR="00676F10" w:rsidRPr="00676F10" w:rsidRDefault="00676F10" w:rsidP="00676F10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676F10">
              <w:rPr>
                <w:rFonts w:ascii="Arial" w:eastAsia="Times New Roman" w:hAnsi="Arial" w:cs="Arial"/>
                <w:bCs/>
                <w:sz w:val="24"/>
              </w:rPr>
              <w:t>2. In Christus zoeken</w:t>
            </w:r>
          </w:p>
          <w:p w14:paraId="5FC51518" w14:textId="7A5F3C17" w:rsidR="001A551A" w:rsidRPr="00E37592" w:rsidRDefault="00676F10" w:rsidP="00676F1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 w:rsidRPr="00676F10">
              <w:rPr>
                <w:rFonts w:ascii="Arial" w:eastAsia="Times New Roman" w:hAnsi="Arial" w:cs="Arial"/>
                <w:bCs/>
                <w:sz w:val="24"/>
              </w:rPr>
              <w:t xml:space="preserve">3. In Christus </w:t>
            </w:r>
            <w:proofErr w:type="spellStart"/>
            <w:r w:rsidRPr="00676F10">
              <w:rPr>
                <w:rFonts w:ascii="Arial" w:eastAsia="Times New Roman" w:hAnsi="Arial" w:cs="Arial"/>
                <w:bCs/>
                <w:sz w:val="24"/>
              </w:rPr>
              <w:t>zaligmaken</w:t>
            </w:r>
            <w:proofErr w:type="spellEnd"/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DE4851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152DBE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446ED2E6" w:rsidR="0067724D" w:rsidRPr="00152DBE" w:rsidRDefault="00D0766E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9D2CD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e Witte</w:t>
            </w:r>
          </w:p>
          <w:p w14:paraId="29569416" w14:textId="26550253" w:rsidR="00526A00" w:rsidRPr="00AA03AD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171E7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D0766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0</w:t>
            </w:r>
            <w:r w:rsidR="00171E7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8</w:t>
            </w:r>
            <w:r w:rsidR="0036719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D0766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4EC5402A" w14:textId="77777777" w:rsidR="00676F10" w:rsidRDefault="00676F10" w:rsidP="00676F1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</w:p>
          <w:p w14:paraId="3774FE42" w14:textId="777EC9FF" w:rsidR="00676F10" w:rsidRPr="00676F10" w:rsidRDefault="00676F10" w:rsidP="00676F1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676F1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19: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Pr="00676F1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</w:t>
            </w:r>
          </w:p>
          <w:p w14:paraId="1E4AFD00" w14:textId="77777777" w:rsidR="00676F10" w:rsidRPr="00676F10" w:rsidRDefault="00676F10" w:rsidP="00676F1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19"/>
                <w:lang w:eastAsia="nl-NL"/>
              </w:rPr>
            </w:pPr>
            <w:r w:rsidRPr="00676F10"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19"/>
                <w:lang w:eastAsia="nl-NL"/>
              </w:rPr>
              <w:t>Ned. Geloofsbelijdenis art: 32</w:t>
            </w:r>
          </w:p>
          <w:p w14:paraId="3DD8A65E" w14:textId="77777777" w:rsidR="00676F10" w:rsidRPr="00676F10" w:rsidRDefault="00676F10" w:rsidP="00676F1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bCs/>
                <w:sz w:val="24"/>
                <w:szCs w:val="19"/>
                <w:lang w:eastAsia="nl-NL"/>
              </w:rPr>
            </w:pPr>
            <w:r w:rsidRPr="00676F10">
              <w:rPr>
                <w:rFonts w:ascii="Arial" w:eastAsia="Times New Roman" w:hAnsi="Arial" w:cs="Arial"/>
                <w:b/>
                <w:bCs/>
                <w:sz w:val="24"/>
                <w:szCs w:val="19"/>
                <w:lang w:eastAsia="nl-NL"/>
              </w:rPr>
              <w:t>Lezen: Johannes 1 : 1-18</w:t>
            </w:r>
          </w:p>
          <w:p w14:paraId="3B7334EC" w14:textId="003B7A02" w:rsidR="00676F10" w:rsidRPr="00676F10" w:rsidRDefault="00676F10" w:rsidP="00676F1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676F1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25: 2</w:t>
            </w:r>
          </w:p>
          <w:p w14:paraId="4DC2143B" w14:textId="35DE4026" w:rsidR="00676F10" w:rsidRPr="00676F10" w:rsidRDefault="00676F10" w:rsidP="00676F1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676F1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04: 1,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Pr="00676F1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7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, </w:t>
            </w:r>
            <w:r w:rsidRPr="00676F1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8</w:t>
            </w:r>
          </w:p>
          <w:p w14:paraId="298EF4C0" w14:textId="064B3745" w:rsidR="00676F10" w:rsidRPr="00676F10" w:rsidRDefault="00676F10" w:rsidP="00676F1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676F1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43: 3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, </w:t>
            </w:r>
            <w:r w:rsidRPr="00676F1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</w:t>
            </w:r>
          </w:p>
          <w:p w14:paraId="6C503101" w14:textId="4A2B4D24" w:rsidR="00676F10" w:rsidRPr="00676F10" w:rsidRDefault="00676F10" w:rsidP="00676F1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676F1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36: 3</w:t>
            </w:r>
          </w:p>
          <w:p w14:paraId="5B74E999" w14:textId="77777777" w:rsidR="00676F10" w:rsidRPr="00676F10" w:rsidRDefault="00676F10" w:rsidP="00676F1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bCs/>
                <w:sz w:val="24"/>
                <w:szCs w:val="19"/>
                <w:lang w:eastAsia="nl-NL"/>
              </w:rPr>
            </w:pPr>
            <w:r w:rsidRPr="00676F10">
              <w:rPr>
                <w:rFonts w:ascii="Arial" w:eastAsia="Times New Roman" w:hAnsi="Arial" w:cs="Arial"/>
                <w:b/>
                <w:bCs/>
                <w:sz w:val="24"/>
                <w:szCs w:val="19"/>
                <w:lang w:eastAsia="nl-NL"/>
              </w:rPr>
              <w:t xml:space="preserve">Zondag 32 en </w:t>
            </w:r>
            <w:proofErr w:type="spellStart"/>
            <w:r w:rsidRPr="00676F10">
              <w:rPr>
                <w:rFonts w:ascii="Arial" w:eastAsia="Times New Roman" w:hAnsi="Arial" w:cs="Arial"/>
                <w:b/>
                <w:bCs/>
                <w:sz w:val="24"/>
                <w:szCs w:val="19"/>
                <w:lang w:eastAsia="nl-NL"/>
              </w:rPr>
              <w:t>Matth</w:t>
            </w:r>
            <w:proofErr w:type="spellEnd"/>
            <w:r w:rsidRPr="00676F10">
              <w:rPr>
                <w:rFonts w:ascii="Arial" w:eastAsia="Times New Roman" w:hAnsi="Arial" w:cs="Arial"/>
                <w:b/>
                <w:bCs/>
                <w:sz w:val="24"/>
                <w:szCs w:val="19"/>
                <w:lang w:eastAsia="nl-NL"/>
              </w:rPr>
              <w:t xml:space="preserve"> 5 : 16 : Goede Werken</w:t>
            </w:r>
          </w:p>
          <w:p w14:paraId="2F3284B3" w14:textId="77777777" w:rsidR="00676F10" w:rsidRPr="00676F10" w:rsidRDefault="00676F10" w:rsidP="00676F1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676F1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 zichtbaar bij de lichtdrager</w:t>
            </w:r>
          </w:p>
          <w:p w14:paraId="40199301" w14:textId="77777777" w:rsidR="00676F10" w:rsidRPr="00676F10" w:rsidRDefault="00676F10" w:rsidP="00676F1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676F1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. dienstbaar tot eer van de Vader der lichten</w:t>
            </w:r>
          </w:p>
          <w:p w14:paraId="56D785A2" w14:textId="3AAD99ED" w:rsidR="00113236" w:rsidRPr="00D0766E" w:rsidRDefault="00113236" w:rsidP="00D0766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54DB5"/>
    <w:multiLevelType w:val="hybridMultilevel"/>
    <w:tmpl w:val="E48438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74599">
    <w:abstractNumId w:val="26"/>
  </w:num>
  <w:num w:numId="2" w16cid:durableId="1913662772">
    <w:abstractNumId w:val="42"/>
  </w:num>
  <w:num w:numId="3" w16cid:durableId="1250041915">
    <w:abstractNumId w:val="3"/>
  </w:num>
  <w:num w:numId="4" w16cid:durableId="8180388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2137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258799">
    <w:abstractNumId w:val="27"/>
  </w:num>
  <w:num w:numId="7" w16cid:durableId="6850547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856024">
    <w:abstractNumId w:val="40"/>
  </w:num>
  <w:num w:numId="9" w16cid:durableId="565072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4135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11338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9320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312054">
    <w:abstractNumId w:val="7"/>
  </w:num>
  <w:num w:numId="14" w16cid:durableId="975333706">
    <w:abstractNumId w:val="5"/>
  </w:num>
  <w:num w:numId="15" w16cid:durableId="1545092128">
    <w:abstractNumId w:val="34"/>
  </w:num>
  <w:num w:numId="16" w16cid:durableId="248077463">
    <w:abstractNumId w:val="22"/>
  </w:num>
  <w:num w:numId="17" w16cid:durableId="1130317278">
    <w:abstractNumId w:val="23"/>
  </w:num>
  <w:num w:numId="18" w16cid:durableId="18084721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467456">
    <w:abstractNumId w:val="28"/>
  </w:num>
  <w:num w:numId="20" w16cid:durableId="1486124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2773">
    <w:abstractNumId w:val="4"/>
  </w:num>
  <w:num w:numId="22" w16cid:durableId="1570771516">
    <w:abstractNumId w:val="30"/>
  </w:num>
  <w:num w:numId="23" w16cid:durableId="500006000">
    <w:abstractNumId w:val="11"/>
  </w:num>
  <w:num w:numId="24" w16cid:durableId="1322807646">
    <w:abstractNumId w:val="17"/>
  </w:num>
  <w:num w:numId="25" w16cid:durableId="193151665">
    <w:abstractNumId w:val="10"/>
  </w:num>
  <w:num w:numId="26" w16cid:durableId="271474552">
    <w:abstractNumId w:val="1"/>
  </w:num>
  <w:num w:numId="27" w16cid:durableId="914780451">
    <w:abstractNumId w:val="31"/>
  </w:num>
  <w:num w:numId="28" w16cid:durableId="10563142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19507">
    <w:abstractNumId w:val="2"/>
  </w:num>
  <w:num w:numId="30" w16cid:durableId="613748758">
    <w:abstractNumId w:val="24"/>
  </w:num>
  <w:num w:numId="31" w16cid:durableId="1670254497">
    <w:abstractNumId w:val="15"/>
  </w:num>
  <w:num w:numId="32" w16cid:durableId="1001658412">
    <w:abstractNumId w:val="37"/>
  </w:num>
  <w:num w:numId="33" w16cid:durableId="887569280">
    <w:abstractNumId w:val="20"/>
  </w:num>
  <w:num w:numId="34" w16cid:durableId="2023702534">
    <w:abstractNumId w:val="29"/>
  </w:num>
  <w:num w:numId="35" w16cid:durableId="1120877789">
    <w:abstractNumId w:val="8"/>
  </w:num>
  <w:num w:numId="36" w16cid:durableId="2087995666">
    <w:abstractNumId w:val="36"/>
  </w:num>
  <w:num w:numId="37" w16cid:durableId="1654483199">
    <w:abstractNumId w:val="39"/>
  </w:num>
  <w:num w:numId="38" w16cid:durableId="670638925">
    <w:abstractNumId w:val="0"/>
  </w:num>
  <w:num w:numId="39" w16cid:durableId="283539321">
    <w:abstractNumId w:val="18"/>
  </w:num>
  <w:num w:numId="40" w16cid:durableId="2082021536">
    <w:abstractNumId w:val="33"/>
  </w:num>
  <w:num w:numId="41" w16cid:durableId="1235117736">
    <w:abstractNumId w:val="6"/>
  </w:num>
  <w:num w:numId="42" w16cid:durableId="373192106">
    <w:abstractNumId w:val="9"/>
  </w:num>
  <w:num w:numId="43" w16cid:durableId="9532468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0BCB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0CE4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4A97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1EC5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1E7D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3CAA"/>
    <w:rsid w:val="00204EFC"/>
    <w:rsid w:val="00217D45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94B12"/>
    <w:rsid w:val="002A456D"/>
    <w:rsid w:val="002B7F4E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2D7E"/>
    <w:rsid w:val="00327347"/>
    <w:rsid w:val="00333D0F"/>
    <w:rsid w:val="00342970"/>
    <w:rsid w:val="003434D6"/>
    <w:rsid w:val="00354633"/>
    <w:rsid w:val="00361D94"/>
    <w:rsid w:val="00364C98"/>
    <w:rsid w:val="0036719A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0032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22C4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4585"/>
    <w:rsid w:val="005469A4"/>
    <w:rsid w:val="005577A6"/>
    <w:rsid w:val="00563255"/>
    <w:rsid w:val="0056490A"/>
    <w:rsid w:val="005709D0"/>
    <w:rsid w:val="00570FE1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07596"/>
    <w:rsid w:val="00616297"/>
    <w:rsid w:val="00624E03"/>
    <w:rsid w:val="00630616"/>
    <w:rsid w:val="00633C61"/>
    <w:rsid w:val="0065682F"/>
    <w:rsid w:val="00667290"/>
    <w:rsid w:val="00675480"/>
    <w:rsid w:val="00676F1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523A1"/>
    <w:rsid w:val="00761A6D"/>
    <w:rsid w:val="00764E81"/>
    <w:rsid w:val="0077386E"/>
    <w:rsid w:val="00774BB6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089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4699"/>
    <w:rsid w:val="009350BE"/>
    <w:rsid w:val="00937AE0"/>
    <w:rsid w:val="00937E52"/>
    <w:rsid w:val="009408E4"/>
    <w:rsid w:val="00944411"/>
    <w:rsid w:val="00945DAA"/>
    <w:rsid w:val="009509C6"/>
    <w:rsid w:val="00955FDC"/>
    <w:rsid w:val="00957F37"/>
    <w:rsid w:val="00961D7A"/>
    <w:rsid w:val="00962E69"/>
    <w:rsid w:val="00972139"/>
    <w:rsid w:val="009764DB"/>
    <w:rsid w:val="00980714"/>
    <w:rsid w:val="00980E07"/>
    <w:rsid w:val="00982D29"/>
    <w:rsid w:val="00983064"/>
    <w:rsid w:val="0098363D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2CD8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0108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AD7"/>
    <w:rsid w:val="00B60F73"/>
    <w:rsid w:val="00B70EF7"/>
    <w:rsid w:val="00B73EEB"/>
    <w:rsid w:val="00B75F61"/>
    <w:rsid w:val="00B8329D"/>
    <w:rsid w:val="00B83FE9"/>
    <w:rsid w:val="00B85BAC"/>
    <w:rsid w:val="00B878FB"/>
    <w:rsid w:val="00B93F23"/>
    <w:rsid w:val="00B97E65"/>
    <w:rsid w:val="00BA5D82"/>
    <w:rsid w:val="00BA7B0B"/>
    <w:rsid w:val="00BB1C63"/>
    <w:rsid w:val="00BB49F6"/>
    <w:rsid w:val="00BB538E"/>
    <w:rsid w:val="00BB5A1B"/>
    <w:rsid w:val="00BC023E"/>
    <w:rsid w:val="00BC1FE6"/>
    <w:rsid w:val="00BC4E31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1BE0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90800"/>
    <w:rsid w:val="00C92C0C"/>
    <w:rsid w:val="00C93292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B44"/>
    <w:rsid w:val="00CF4C8C"/>
    <w:rsid w:val="00D061C8"/>
    <w:rsid w:val="00D0766E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074F"/>
    <w:rsid w:val="00DB1233"/>
    <w:rsid w:val="00DB1335"/>
    <w:rsid w:val="00DB3237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73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4E1B"/>
    <w:rsid w:val="00EC572F"/>
    <w:rsid w:val="00ED00E5"/>
    <w:rsid w:val="00ED14C9"/>
    <w:rsid w:val="00ED1537"/>
    <w:rsid w:val="00ED1DD9"/>
    <w:rsid w:val="00ED34BA"/>
    <w:rsid w:val="00EE233E"/>
    <w:rsid w:val="00EE249D"/>
    <w:rsid w:val="00EE51D5"/>
    <w:rsid w:val="00EE6E4E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Corma de Kok</cp:lastModifiedBy>
  <cp:revision>2</cp:revision>
  <cp:lastPrinted>2019-08-31T12:51:00Z</cp:lastPrinted>
  <dcterms:created xsi:type="dcterms:W3CDTF">2025-08-09T09:53:00Z</dcterms:created>
  <dcterms:modified xsi:type="dcterms:W3CDTF">2025-08-09T09:53:00Z</dcterms:modified>
</cp:coreProperties>
</file>